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8" w:type="dxa"/>
        <w:tblLook w:val="01E0"/>
      </w:tblPr>
      <w:tblGrid>
        <w:gridCol w:w="4928"/>
        <w:gridCol w:w="4420"/>
      </w:tblGrid>
      <w:tr w:rsidR="006D0987" w:rsidRPr="00C82663" w:rsidTr="008345C7">
        <w:tc>
          <w:tcPr>
            <w:tcW w:w="4928" w:type="dxa"/>
            <w:shd w:val="clear" w:color="auto" w:fill="auto"/>
          </w:tcPr>
          <w:p w:rsidR="006D0987" w:rsidRPr="00C82663" w:rsidRDefault="006D0987" w:rsidP="00834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:rsidR="006D0987" w:rsidRPr="00C82663" w:rsidRDefault="00F43DDF" w:rsidP="008345C7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D0987"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УФСИН России </w:t>
            </w:r>
            <w:r w:rsidR="006D098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  <w:p w:rsidR="006D0987" w:rsidRPr="00C82663" w:rsidRDefault="006D0987" w:rsidP="00834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урманской</w:t>
            </w: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 области </w:t>
            </w:r>
          </w:p>
          <w:p w:rsidR="006D0987" w:rsidRPr="00C82663" w:rsidRDefault="006D0987" w:rsidP="00834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полковник внутренней службы </w:t>
            </w:r>
          </w:p>
          <w:p w:rsidR="006D0987" w:rsidRDefault="006D0987" w:rsidP="00834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  <w:p w:rsidR="006D0987" w:rsidRDefault="006D0987" w:rsidP="00834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.В. Шихов</w:t>
            </w:r>
          </w:p>
          <w:p w:rsidR="00E46878" w:rsidRPr="00E46878" w:rsidRDefault="00E46878" w:rsidP="00E4687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D0987" w:rsidRPr="00CB07B3" w:rsidRDefault="00E46878" w:rsidP="00E46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0987" w:rsidRPr="00C8266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6D09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0987" w:rsidRPr="00C8266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</w:t>
            </w:r>
          </w:p>
        </w:tc>
        <w:tc>
          <w:tcPr>
            <w:tcW w:w="4420" w:type="dxa"/>
            <w:shd w:val="clear" w:color="auto" w:fill="auto"/>
          </w:tcPr>
          <w:p w:rsidR="006D0987" w:rsidRPr="00C82663" w:rsidRDefault="006D0987" w:rsidP="00834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  <w:p w:rsidR="006D0987" w:rsidRPr="00C82663" w:rsidRDefault="006D0987" w:rsidP="008345C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Общественного 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при УФСИН Ро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рманской</w:t>
            </w: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 области </w:t>
            </w:r>
          </w:p>
          <w:p w:rsidR="006D0987" w:rsidRDefault="006D0987" w:rsidP="00834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</w:p>
          <w:p w:rsidR="006D0987" w:rsidRPr="00C82663" w:rsidRDefault="006D0987" w:rsidP="00834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Pr="00C82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.Н.Богданов</w:t>
            </w:r>
          </w:p>
          <w:p w:rsidR="006D0987" w:rsidRDefault="006D0987" w:rsidP="00834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0987" w:rsidRPr="00C82663" w:rsidRDefault="00E46878" w:rsidP="00834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__________________________</w:t>
            </w:r>
          </w:p>
        </w:tc>
      </w:tr>
    </w:tbl>
    <w:p w:rsidR="006D0987" w:rsidRDefault="006D0987" w:rsidP="00C82663">
      <w:pPr>
        <w:pStyle w:val="Default"/>
        <w:jc w:val="center"/>
        <w:rPr>
          <w:b/>
          <w:bCs/>
          <w:sz w:val="20"/>
          <w:szCs w:val="20"/>
        </w:rPr>
      </w:pPr>
    </w:p>
    <w:p w:rsidR="00A76DD9" w:rsidRDefault="00A76DD9" w:rsidP="00C82663">
      <w:pPr>
        <w:pStyle w:val="Default"/>
        <w:jc w:val="center"/>
        <w:rPr>
          <w:b/>
          <w:bCs/>
          <w:sz w:val="20"/>
          <w:szCs w:val="20"/>
        </w:rPr>
      </w:pPr>
    </w:p>
    <w:p w:rsidR="00BA0F90" w:rsidRPr="000B14BC" w:rsidRDefault="00BA0F90" w:rsidP="00C82663">
      <w:pPr>
        <w:pStyle w:val="Default"/>
        <w:jc w:val="center"/>
      </w:pPr>
      <w:proofErr w:type="gramStart"/>
      <w:r w:rsidRPr="000B14BC">
        <w:rPr>
          <w:b/>
          <w:bCs/>
        </w:rPr>
        <w:t>П</w:t>
      </w:r>
      <w:proofErr w:type="gramEnd"/>
      <w:r w:rsidRPr="000B14BC">
        <w:rPr>
          <w:b/>
          <w:bCs/>
        </w:rPr>
        <w:t xml:space="preserve"> Л А Н</w:t>
      </w:r>
    </w:p>
    <w:p w:rsidR="00BA0F90" w:rsidRPr="000B14BC" w:rsidRDefault="00BA0F90" w:rsidP="00C82663">
      <w:pPr>
        <w:pStyle w:val="Default"/>
        <w:jc w:val="center"/>
      </w:pPr>
      <w:r w:rsidRPr="000B14BC">
        <w:rPr>
          <w:b/>
          <w:bCs/>
        </w:rPr>
        <w:t>основных организационных мероприятий Общественного совета</w:t>
      </w:r>
    </w:p>
    <w:p w:rsidR="00BA0F90" w:rsidRDefault="00BA0F90" w:rsidP="00C82663">
      <w:pPr>
        <w:pStyle w:val="Default"/>
        <w:jc w:val="center"/>
        <w:rPr>
          <w:b/>
          <w:bCs/>
        </w:rPr>
      </w:pPr>
      <w:r w:rsidRPr="000B14BC">
        <w:rPr>
          <w:b/>
          <w:bCs/>
        </w:rPr>
        <w:t xml:space="preserve">при УФСИН России по </w:t>
      </w:r>
      <w:r w:rsidR="00F913C4" w:rsidRPr="000B14BC">
        <w:rPr>
          <w:b/>
          <w:bCs/>
        </w:rPr>
        <w:t>Мурманской области</w:t>
      </w:r>
      <w:r w:rsidRPr="000B14BC">
        <w:rPr>
          <w:b/>
          <w:bCs/>
        </w:rPr>
        <w:t xml:space="preserve"> </w:t>
      </w:r>
      <w:r w:rsidR="00F913C4" w:rsidRPr="000B14BC">
        <w:rPr>
          <w:b/>
          <w:bCs/>
        </w:rPr>
        <w:t>на</w:t>
      </w:r>
      <w:r w:rsidR="006D0987" w:rsidRPr="000B14BC">
        <w:rPr>
          <w:b/>
          <w:bCs/>
        </w:rPr>
        <w:t xml:space="preserve"> </w:t>
      </w:r>
      <w:r w:rsidR="006D0987" w:rsidRPr="000B14BC">
        <w:rPr>
          <w:b/>
          <w:bCs/>
          <w:lang w:val="en-US"/>
        </w:rPr>
        <w:t>I</w:t>
      </w:r>
      <w:r w:rsidR="006D0987" w:rsidRPr="000B14BC">
        <w:rPr>
          <w:b/>
          <w:bCs/>
        </w:rPr>
        <w:t xml:space="preserve"> полугодие </w:t>
      </w:r>
      <w:r w:rsidR="00F913C4" w:rsidRPr="000B14BC">
        <w:rPr>
          <w:b/>
          <w:bCs/>
        </w:rPr>
        <w:t>201</w:t>
      </w:r>
      <w:r w:rsidR="00B3718B" w:rsidRPr="000B14BC">
        <w:rPr>
          <w:b/>
          <w:bCs/>
        </w:rPr>
        <w:t>7</w:t>
      </w:r>
      <w:r w:rsidR="00F913C4" w:rsidRPr="000B14BC">
        <w:rPr>
          <w:b/>
          <w:bCs/>
        </w:rPr>
        <w:t xml:space="preserve"> </w:t>
      </w:r>
      <w:r w:rsidR="00BB25C5" w:rsidRPr="000B14BC">
        <w:rPr>
          <w:b/>
          <w:bCs/>
        </w:rPr>
        <w:t>г</w:t>
      </w:r>
      <w:r w:rsidR="006D0987" w:rsidRPr="000B14BC">
        <w:rPr>
          <w:b/>
          <w:bCs/>
        </w:rPr>
        <w:t>ода</w:t>
      </w:r>
    </w:p>
    <w:p w:rsidR="00A76DD9" w:rsidRPr="000B14BC" w:rsidRDefault="00A76DD9" w:rsidP="00C82663">
      <w:pPr>
        <w:pStyle w:val="Default"/>
        <w:jc w:val="center"/>
        <w:rPr>
          <w:b/>
          <w:bCs/>
        </w:rPr>
      </w:pPr>
    </w:p>
    <w:p w:rsidR="00C82663" w:rsidRPr="009C1670" w:rsidRDefault="00C82663" w:rsidP="00C82663">
      <w:pPr>
        <w:pStyle w:val="Default"/>
        <w:jc w:val="center"/>
        <w:rPr>
          <w:sz w:val="20"/>
          <w:szCs w:val="20"/>
        </w:rPr>
      </w:pPr>
    </w:p>
    <w:tbl>
      <w:tblPr>
        <w:tblStyle w:val="a4"/>
        <w:tblW w:w="10207" w:type="dxa"/>
        <w:tblInd w:w="-601" w:type="dxa"/>
        <w:tblLayout w:type="fixed"/>
        <w:tblLook w:val="0000"/>
      </w:tblPr>
      <w:tblGrid>
        <w:gridCol w:w="567"/>
        <w:gridCol w:w="7655"/>
        <w:gridCol w:w="1985"/>
      </w:tblGrid>
      <w:tr w:rsidR="00F43DDF" w:rsidRPr="009C1670" w:rsidTr="000B14BC">
        <w:trPr>
          <w:trHeight w:val="437"/>
        </w:trPr>
        <w:tc>
          <w:tcPr>
            <w:tcW w:w="567" w:type="dxa"/>
          </w:tcPr>
          <w:p w:rsidR="00F43DDF" w:rsidRPr="009C1670" w:rsidRDefault="00F43DDF" w:rsidP="00BB25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F43DDF" w:rsidRPr="009C1670" w:rsidRDefault="00F43DDF" w:rsidP="00F43DDF">
            <w:pPr>
              <w:pStyle w:val="Default"/>
              <w:jc w:val="center"/>
              <w:rPr>
                <w:sz w:val="20"/>
                <w:szCs w:val="20"/>
              </w:rPr>
            </w:pPr>
            <w:r w:rsidRPr="009C1670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</w:tcPr>
          <w:p w:rsidR="00F43DDF" w:rsidRPr="009C1670" w:rsidRDefault="00F43DDF" w:rsidP="00F43DDF">
            <w:pPr>
              <w:pStyle w:val="Default"/>
              <w:jc w:val="center"/>
              <w:rPr>
                <w:sz w:val="20"/>
                <w:szCs w:val="20"/>
              </w:rPr>
            </w:pPr>
            <w:r w:rsidRPr="009C1670">
              <w:rPr>
                <w:b/>
                <w:bCs/>
                <w:sz w:val="20"/>
                <w:szCs w:val="20"/>
              </w:rPr>
              <w:t>Срок</w:t>
            </w:r>
          </w:p>
          <w:p w:rsidR="00F43DDF" w:rsidRPr="009C1670" w:rsidRDefault="00F43DDF" w:rsidP="00F913C4">
            <w:pPr>
              <w:pStyle w:val="Default"/>
              <w:rPr>
                <w:sz w:val="20"/>
                <w:szCs w:val="20"/>
              </w:rPr>
            </w:pPr>
          </w:p>
        </w:tc>
      </w:tr>
      <w:tr w:rsidR="00F10203" w:rsidRPr="000B14BC" w:rsidTr="000B14BC">
        <w:trPr>
          <w:trHeight w:val="726"/>
        </w:trPr>
        <w:tc>
          <w:tcPr>
            <w:tcW w:w="567" w:type="dxa"/>
          </w:tcPr>
          <w:p w:rsidR="00F10203" w:rsidRPr="000B14BC" w:rsidRDefault="006E531A">
            <w:pPr>
              <w:pStyle w:val="Default"/>
            </w:pPr>
            <w:r>
              <w:t>1</w:t>
            </w:r>
          </w:p>
        </w:tc>
        <w:tc>
          <w:tcPr>
            <w:tcW w:w="7655" w:type="dxa"/>
          </w:tcPr>
          <w:p w:rsidR="00F10203" w:rsidRPr="000B14BC" w:rsidRDefault="00F10203" w:rsidP="004B3D7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C">
              <w:rPr>
                <w:rFonts w:ascii="Times New Roman" w:hAnsi="Times New Roman" w:cs="Times New Roman"/>
                <w:sz w:val="24"/>
                <w:szCs w:val="24"/>
              </w:rPr>
              <w:t>Принять участие в организации и сопровождении выездных выступлений творческой группы осужденных ИК-17 в ИК-16 и ИК-18</w:t>
            </w:r>
          </w:p>
        </w:tc>
        <w:tc>
          <w:tcPr>
            <w:tcW w:w="1985" w:type="dxa"/>
          </w:tcPr>
          <w:p w:rsidR="00F10203" w:rsidRPr="000B14BC" w:rsidRDefault="00F10203" w:rsidP="004B3D75">
            <w:pPr>
              <w:pStyle w:val="Default"/>
            </w:pPr>
            <w:r w:rsidRPr="000B14BC">
              <w:t>январь 2017</w:t>
            </w:r>
          </w:p>
        </w:tc>
      </w:tr>
      <w:tr w:rsidR="00F10203" w:rsidRPr="000B14BC" w:rsidTr="000B14BC">
        <w:trPr>
          <w:trHeight w:val="726"/>
        </w:trPr>
        <w:tc>
          <w:tcPr>
            <w:tcW w:w="567" w:type="dxa"/>
          </w:tcPr>
          <w:p w:rsidR="00F10203" w:rsidRPr="000B14BC" w:rsidRDefault="006E531A">
            <w:pPr>
              <w:pStyle w:val="Default"/>
            </w:pPr>
            <w:r>
              <w:t>2</w:t>
            </w:r>
          </w:p>
        </w:tc>
        <w:tc>
          <w:tcPr>
            <w:tcW w:w="7655" w:type="dxa"/>
          </w:tcPr>
          <w:p w:rsidR="00F10203" w:rsidRPr="000B14BC" w:rsidRDefault="00F10203" w:rsidP="00F1020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C">
              <w:rPr>
                <w:rFonts w:ascii="Times New Roman" w:hAnsi="Times New Roman" w:cs="Times New Roman"/>
                <w:sz w:val="24"/>
                <w:szCs w:val="24"/>
              </w:rPr>
              <w:t>Принять участие в работе жюри «</w:t>
            </w:r>
            <w:proofErr w:type="spellStart"/>
            <w:r w:rsidRPr="000B14BC">
              <w:rPr>
                <w:rFonts w:ascii="Times New Roman" w:hAnsi="Times New Roman" w:cs="Times New Roman"/>
                <w:sz w:val="24"/>
                <w:szCs w:val="24"/>
              </w:rPr>
              <w:t>КВН-в</w:t>
            </w:r>
            <w:proofErr w:type="spellEnd"/>
            <w:r w:rsidRPr="000B14BC">
              <w:rPr>
                <w:rFonts w:ascii="Times New Roman" w:hAnsi="Times New Roman" w:cs="Times New Roman"/>
                <w:sz w:val="24"/>
                <w:szCs w:val="24"/>
              </w:rPr>
              <w:t xml:space="preserve"> погонах» среди команд сотрудников подразделений УИС региона.</w:t>
            </w:r>
          </w:p>
        </w:tc>
        <w:tc>
          <w:tcPr>
            <w:tcW w:w="1985" w:type="dxa"/>
          </w:tcPr>
          <w:p w:rsidR="00F10203" w:rsidRPr="000B14BC" w:rsidRDefault="00F10203" w:rsidP="004B3D75">
            <w:pPr>
              <w:pStyle w:val="Default"/>
            </w:pPr>
            <w:r w:rsidRPr="000B14BC">
              <w:t>февраль 2017</w:t>
            </w:r>
          </w:p>
        </w:tc>
      </w:tr>
      <w:tr w:rsidR="00F10203" w:rsidRPr="000B14BC" w:rsidTr="000B14BC">
        <w:trPr>
          <w:trHeight w:val="726"/>
        </w:trPr>
        <w:tc>
          <w:tcPr>
            <w:tcW w:w="567" w:type="dxa"/>
          </w:tcPr>
          <w:p w:rsidR="00F10203" w:rsidRPr="000B14BC" w:rsidRDefault="006E531A">
            <w:pPr>
              <w:pStyle w:val="Default"/>
            </w:pPr>
            <w:r>
              <w:t>3</w:t>
            </w:r>
          </w:p>
        </w:tc>
        <w:tc>
          <w:tcPr>
            <w:tcW w:w="7655" w:type="dxa"/>
          </w:tcPr>
          <w:p w:rsidR="00F10203" w:rsidRPr="000B14BC" w:rsidRDefault="00F10203" w:rsidP="00E3770F">
            <w:pPr>
              <w:pStyle w:val="Default"/>
            </w:pPr>
            <w:r w:rsidRPr="000B14BC">
              <w:t>Принять участие в консультативной встрече с осуждёнными ИК-16 в формате «Вопрос-ответ».</w:t>
            </w:r>
          </w:p>
        </w:tc>
        <w:tc>
          <w:tcPr>
            <w:tcW w:w="1985" w:type="dxa"/>
          </w:tcPr>
          <w:p w:rsidR="00F10203" w:rsidRPr="000B14BC" w:rsidRDefault="00F10203" w:rsidP="00AE23F0">
            <w:pPr>
              <w:pStyle w:val="Default"/>
            </w:pPr>
            <w:r w:rsidRPr="000B14BC">
              <w:t>февраль 2017</w:t>
            </w:r>
          </w:p>
        </w:tc>
      </w:tr>
      <w:tr w:rsidR="00F10203" w:rsidRPr="000B14BC" w:rsidTr="000B14BC">
        <w:trPr>
          <w:trHeight w:val="726"/>
        </w:trPr>
        <w:tc>
          <w:tcPr>
            <w:tcW w:w="567" w:type="dxa"/>
          </w:tcPr>
          <w:p w:rsidR="00F10203" w:rsidRPr="000B14BC" w:rsidRDefault="006E531A">
            <w:pPr>
              <w:pStyle w:val="Default"/>
            </w:pPr>
            <w:r>
              <w:t>4</w:t>
            </w:r>
          </w:p>
        </w:tc>
        <w:tc>
          <w:tcPr>
            <w:tcW w:w="7655" w:type="dxa"/>
          </w:tcPr>
          <w:p w:rsidR="00F10203" w:rsidRPr="000B14BC" w:rsidRDefault="00F10203" w:rsidP="004B3D75">
            <w:pPr>
              <w:pStyle w:val="Default"/>
            </w:pPr>
            <w:r w:rsidRPr="000B14BC">
              <w:t xml:space="preserve">Принять участие во Всероссийском конкурсе среди СМИ «На страже порядка» </w:t>
            </w:r>
          </w:p>
        </w:tc>
        <w:tc>
          <w:tcPr>
            <w:tcW w:w="1985" w:type="dxa"/>
          </w:tcPr>
          <w:p w:rsidR="00F10203" w:rsidRPr="000B14BC" w:rsidRDefault="00F10203" w:rsidP="004B3D75">
            <w:pPr>
              <w:pStyle w:val="Default"/>
            </w:pPr>
            <w:r w:rsidRPr="000B14BC">
              <w:t>до 1 марта 2017</w:t>
            </w:r>
          </w:p>
        </w:tc>
      </w:tr>
      <w:tr w:rsidR="00F10203" w:rsidRPr="000B14BC" w:rsidTr="000B14BC">
        <w:trPr>
          <w:trHeight w:val="726"/>
        </w:trPr>
        <w:tc>
          <w:tcPr>
            <w:tcW w:w="567" w:type="dxa"/>
          </w:tcPr>
          <w:p w:rsidR="00F10203" w:rsidRPr="000B14BC" w:rsidRDefault="006E531A">
            <w:pPr>
              <w:pStyle w:val="Default"/>
            </w:pPr>
            <w:r>
              <w:t>5</w:t>
            </w:r>
          </w:p>
        </w:tc>
        <w:tc>
          <w:tcPr>
            <w:tcW w:w="7655" w:type="dxa"/>
          </w:tcPr>
          <w:p w:rsidR="00F10203" w:rsidRPr="000B14BC" w:rsidRDefault="00F10203" w:rsidP="00462256">
            <w:pPr>
              <w:pStyle w:val="Default"/>
            </w:pPr>
            <w:r w:rsidRPr="000B14BC">
              <w:t>Провести выездное заседание Общественного совета в ИК-17. Консультирование осуждённых по различным вопросам.</w:t>
            </w:r>
          </w:p>
        </w:tc>
        <w:tc>
          <w:tcPr>
            <w:tcW w:w="1985" w:type="dxa"/>
          </w:tcPr>
          <w:p w:rsidR="00F10203" w:rsidRPr="000B14BC" w:rsidRDefault="00F10203" w:rsidP="00462256">
            <w:pPr>
              <w:pStyle w:val="Default"/>
            </w:pPr>
            <w:r w:rsidRPr="000B14BC">
              <w:t>май 2017</w:t>
            </w:r>
          </w:p>
        </w:tc>
      </w:tr>
      <w:tr w:rsidR="00F10203" w:rsidRPr="000B14BC" w:rsidTr="000B14BC">
        <w:trPr>
          <w:trHeight w:val="726"/>
        </w:trPr>
        <w:tc>
          <w:tcPr>
            <w:tcW w:w="567" w:type="dxa"/>
          </w:tcPr>
          <w:p w:rsidR="00F10203" w:rsidRPr="000B14BC" w:rsidRDefault="006E531A">
            <w:pPr>
              <w:pStyle w:val="Default"/>
            </w:pPr>
            <w:r>
              <w:t>6</w:t>
            </w:r>
          </w:p>
        </w:tc>
        <w:tc>
          <w:tcPr>
            <w:tcW w:w="7655" w:type="dxa"/>
          </w:tcPr>
          <w:p w:rsidR="00F10203" w:rsidRPr="000B14BC" w:rsidRDefault="00F10203" w:rsidP="00F27B1D">
            <w:pPr>
              <w:pStyle w:val="Default"/>
            </w:pPr>
            <w:r w:rsidRPr="000B14BC">
              <w:t>Провести правовой семинар для осуждённых ИК-17 по вопросу регистрации по месту жительства и пребывания</w:t>
            </w:r>
          </w:p>
        </w:tc>
        <w:tc>
          <w:tcPr>
            <w:tcW w:w="1985" w:type="dxa"/>
          </w:tcPr>
          <w:p w:rsidR="00F10203" w:rsidRPr="000B14BC" w:rsidRDefault="00F10203" w:rsidP="00F27B1D">
            <w:pPr>
              <w:pStyle w:val="Default"/>
            </w:pPr>
            <w:r w:rsidRPr="000B14BC">
              <w:t>до 30 июня 2017</w:t>
            </w:r>
          </w:p>
        </w:tc>
      </w:tr>
      <w:tr w:rsidR="00F10203" w:rsidRPr="000B14BC" w:rsidTr="000B14BC">
        <w:trPr>
          <w:trHeight w:val="726"/>
        </w:trPr>
        <w:tc>
          <w:tcPr>
            <w:tcW w:w="567" w:type="dxa"/>
          </w:tcPr>
          <w:p w:rsidR="00F10203" w:rsidRPr="000B14BC" w:rsidRDefault="006E531A">
            <w:pPr>
              <w:pStyle w:val="Default"/>
            </w:pPr>
            <w:r>
              <w:t>7</w:t>
            </w:r>
          </w:p>
        </w:tc>
        <w:tc>
          <w:tcPr>
            <w:tcW w:w="7655" w:type="dxa"/>
          </w:tcPr>
          <w:p w:rsidR="00F10203" w:rsidRPr="000B14BC" w:rsidRDefault="00F10203" w:rsidP="006E531A">
            <w:pPr>
              <w:pStyle w:val="Default"/>
            </w:pPr>
            <w:r w:rsidRPr="000B14BC">
              <w:t>Ознакомиться с ходом перепрофилирования ИК-20 в КП-20 (пос. Зеленоборский). Посетить учреждени</w:t>
            </w:r>
            <w:r>
              <w:t>е</w:t>
            </w:r>
            <w:r w:rsidRPr="000B14BC">
              <w:t>. Осуществить информационно</w:t>
            </w:r>
            <w:r w:rsidR="006E531A">
              <w:t>е</w:t>
            </w:r>
            <w:r w:rsidRPr="000B14BC">
              <w:t xml:space="preserve"> сопровождени</w:t>
            </w:r>
            <w:r w:rsidR="006E531A">
              <w:t>е деятельности нового учреждения</w:t>
            </w:r>
            <w:r w:rsidRPr="000B14BC">
              <w:t>.</w:t>
            </w:r>
          </w:p>
        </w:tc>
        <w:tc>
          <w:tcPr>
            <w:tcW w:w="1985" w:type="dxa"/>
          </w:tcPr>
          <w:p w:rsidR="00F10203" w:rsidRPr="000B14BC" w:rsidRDefault="00F10203" w:rsidP="006C3740">
            <w:pPr>
              <w:pStyle w:val="Default"/>
            </w:pPr>
            <w:r w:rsidRPr="000B14BC">
              <w:t>до 30 июня 2017</w:t>
            </w:r>
          </w:p>
        </w:tc>
      </w:tr>
      <w:tr w:rsidR="00F10203" w:rsidRPr="000B14BC" w:rsidTr="000B14BC">
        <w:tblPrEx>
          <w:tblLook w:val="04A0"/>
        </w:tblPrEx>
        <w:trPr>
          <w:trHeight w:val="729"/>
        </w:trPr>
        <w:tc>
          <w:tcPr>
            <w:tcW w:w="567" w:type="dxa"/>
          </w:tcPr>
          <w:p w:rsidR="00F10203" w:rsidRPr="000B14BC" w:rsidRDefault="006E531A">
            <w:pPr>
              <w:pStyle w:val="Default"/>
            </w:pPr>
            <w:r>
              <w:t>8</w:t>
            </w:r>
          </w:p>
        </w:tc>
        <w:tc>
          <w:tcPr>
            <w:tcW w:w="7655" w:type="dxa"/>
          </w:tcPr>
          <w:p w:rsidR="00F10203" w:rsidRPr="000B14BC" w:rsidRDefault="00F10203" w:rsidP="00FB0458">
            <w:pPr>
              <w:pStyle w:val="Default"/>
            </w:pPr>
            <w:r w:rsidRPr="000B14BC">
              <w:t>Провести встречи с осужденными по вопросам социальной адаптации и реабилитации лиц, освобождаемых и освобожденных из мест лишения свободы.</w:t>
            </w:r>
          </w:p>
        </w:tc>
        <w:tc>
          <w:tcPr>
            <w:tcW w:w="1985" w:type="dxa"/>
          </w:tcPr>
          <w:p w:rsidR="00F10203" w:rsidRPr="000B14BC" w:rsidRDefault="00F10203" w:rsidP="00F913C4">
            <w:pPr>
              <w:pStyle w:val="Default"/>
            </w:pPr>
            <w:r w:rsidRPr="000B14BC">
              <w:t>по отдельному графику</w:t>
            </w:r>
          </w:p>
        </w:tc>
      </w:tr>
      <w:tr w:rsidR="00F10203" w:rsidRPr="000B14BC" w:rsidTr="000B14BC">
        <w:tblPrEx>
          <w:tblLook w:val="04A0"/>
        </w:tblPrEx>
        <w:trPr>
          <w:trHeight w:val="2551"/>
        </w:trPr>
        <w:tc>
          <w:tcPr>
            <w:tcW w:w="567" w:type="dxa"/>
          </w:tcPr>
          <w:p w:rsidR="00F10203" w:rsidRPr="000B14BC" w:rsidRDefault="006E531A">
            <w:pPr>
              <w:pStyle w:val="Default"/>
            </w:pPr>
            <w:r>
              <w:t>9</w:t>
            </w:r>
          </w:p>
        </w:tc>
        <w:tc>
          <w:tcPr>
            <w:tcW w:w="7655" w:type="dxa"/>
          </w:tcPr>
          <w:p w:rsidR="00F10203" w:rsidRPr="000B14BC" w:rsidRDefault="00F10203">
            <w:pPr>
              <w:pStyle w:val="Default"/>
            </w:pPr>
            <w:r w:rsidRPr="000B14BC">
              <w:t xml:space="preserve">Членам информационной секции осуществить содействие в появлении в СМИ объективных материалов по вопросам: </w:t>
            </w:r>
          </w:p>
          <w:p w:rsidR="00F10203" w:rsidRPr="000B14BC" w:rsidRDefault="00F10203">
            <w:pPr>
              <w:pStyle w:val="Default"/>
            </w:pPr>
            <w:r w:rsidRPr="000B14BC">
              <w:t xml:space="preserve">- обеспечения надлежащих условий содержания осуждённых и подследственных; </w:t>
            </w:r>
          </w:p>
          <w:p w:rsidR="00F10203" w:rsidRPr="000B14BC" w:rsidRDefault="00F10203">
            <w:pPr>
              <w:pStyle w:val="Default"/>
            </w:pPr>
            <w:r w:rsidRPr="000B14BC">
              <w:t>- исполнения наказаний, не связанных с лишением свободы;</w:t>
            </w:r>
          </w:p>
          <w:p w:rsidR="00F10203" w:rsidRPr="000B14BC" w:rsidRDefault="00F10203">
            <w:pPr>
              <w:pStyle w:val="Default"/>
            </w:pPr>
            <w:r w:rsidRPr="000B14BC">
              <w:t>-реализации прав осуждённых на свободу вероисповедания;</w:t>
            </w:r>
          </w:p>
          <w:p w:rsidR="00F10203" w:rsidRPr="000B14BC" w:rsidRDefault="00F10203">
            <w:pPr>
              <w:pStyle w:val="Default"/>
            </w:pPr>
            <w:r w:rsidRPr="000B14BC">
              <w:t xml:space="preserve">-развития производственного сектора региональной УИС, </w:t>
            </w:r>
            <w:proofErr w:type="spellStart"/>
            <w:r w:rsidRPr="000B14BC">
              <w:t>трудозанятости</w:t>
            </w:r>
            <w:proofErr w:type="spellEnd"/>
            <w:r w:rsidRPr="000B14BC">
              <w:t xml:space="preserve"> осуждённых;  </w:t>
            </w:r>
          </w:p>
          <w:p w:rsidR="00F10203" w:rsidRPr="000B14BC" w:rsidRDefault="00F10203" w:rsidP="00F913C4">
            <w:pPr>
              <w:pStyle w:val="Default"/>
            </w:pPr>
            <w:r w:rsidRPr="000B14BC">
              <w:t>- организации профессионального образования в ИУ области;</w:t>
            </w:r>
          </w:p>
          <w:p w:rsidR="00F10203" w:rsidRPr="000B14BC" w:rsidRDefault="00F10203" w:rsidP="00F913C4">
            <w:pPr>
              <w:pStyle w:val="Default"/>
            </w:pPr>
            <w:r w:rsidRPr="000B14BC">
              <w:t>- профилактики поступления в ИУ и СИЗО запрещённых предметов;</w:t>
            </w:r>
          </w:p>
          <w:p w:rsidR="00F10203" w:rsidRPr="000B14BC" w:rsidRDefault="00F10203" w:rsidP="00F913C4">
            <w:pPr>
              <w:pStyle w:val="Default"/>
            </w:pPr>
            <w:r w:rsidRPr="000B14BC">
              <w:t>- организации работы в ИУ по ресоциализации осуждённых и их адаптации к жизни после освобождения;</w:t>
            </w:r>
          </w:p>
          <w:p w:rsidR="00F10203" w:rsidRPr="000B14BC" w:rsidRDefault="00F10203" w:rsidP="00F913C4">
            <w:pPr>
              <w:pStyle w:val="Default"/>
            </w:pPr>
            <w:r w:rsidRPr="000B14BC">
              <w:t>-деятельности Центров исправления осуждённых, созданных в ИК-17;</w:t>
            </w:r>
          </w:p>
          <w:p w:rsidR="00F10203" w:rsidRPr="000B14BC" w:rsidRDefault="00F10203" w:rsidP="00F2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я положительного образа сотрудника УИС, популяризации службы в УИС. </w:t>
            </w:r>
          </w:p>
          <w:p w:rsidR="00F10203" w:rsidRPr="000B14BC" w:rsidRDefault="00F10203" w:rsidP="00F913C4">
            <w:pPr>
              <w:pStyle w:val="Default"/>
            </w:pPr>
          </w:p>
        </w:tc>
        <w:tc>
          <w:tcPr>
            <w:tcW w:w="1985" w:type="dxa"/>
          </w:tcPr>
          <w:p w:rsidR="00F10203" w:rsidRPr="000B14BC" w:rsidRDefault="00F10203" w:rsidP="0061006A">
            <w:pPr>
              <w:pStyle w:val="Default"/>
            </w:pPr>
            <w:r w:rsidRPr="000B14BC">
              <w:t>в течение полугодия</w:t>
            </w:r>
          </w:p>
        </w:tc>
      </w:tr>
      <w:tr w:rsidR="00F10203" w:rsidRPr="000B14BC" w:rsidTr="000B14BC">
        <w:tblPrEx>
          <w:tblLook w:val="04A0"/>
        </w:tblPrEx>
        <w:trPr>
          <w:trHeight w:val="870"/>
        </w:trPr>
        <w:tc>
          <w:tcPr>
            <w:tcW w:w="567" w:type="dxa"/>
          </w:tcPr>
          <w:p w:rsidR="00F10203" w:rsidRPr="000B14BC" w:rsidRDefault="006E531A">
            <w:pPr>
              <w:pStyle w:val="Default"/>
            </w:pPr>
            <w:r>
              <w:lastRenderedPageBreak/>
              <w:t>10</w:t>
            </w:r>
          </w:p>
        </w:tc>
        <w:tc>
          <w:tcPr>
            <w:tcW w:w="7655" w:type="dxa"/>
          </w:tcPr>
          <w:p w:rsidR="00F10203" w:rsidRPr="000B14BC" w:rsidRDefault="00F10203" w:rsidP="00232720">
            <w:pPr>
              <w:pStyle w:val="Default"/>
            </w:pPr>
            <w:r w:rsidRPr="000B14BC">
              <w:t>Осуществить показ фильмов-участников 9 кинофестиваля «Северный характер», предоставленных организаторами кинофестиваля, по кабельному ТВ всех колоний.</w:t>
            </w:r>
          </w:p>
          <w:p w:rsidR="00F10203" w:rsidRPr="000B14BC" w:rsidRDefault="00F10203" w:rsidP="00FB0458">
            <w:pPr>
              <w:pStyle w:val="Default"/>
            </w:pPr>
          </w:p>
        </w:tc>
        <w:tc>
          <w:tcPr>
            <w:tcW w:w="1985" w:type="dxa"/>
          </w:tcPr>
          <w:p w:rsidR="00F10203" w:rsidRPr="000B14BC" w:rsidRDefault="00F10203" w:rsidP="00232720">
            <w:pPr>
              <w:pStyle w:val="Default"/>
            </w:pPr>
            <w:r w:rsidRPr="000B14BC">
              <w:t>до 30 июня 2017</w:t>
            </w:r>
          </w:p>
        </w:tc>
      </w:tr>
      <w:tr w:rsidR="00F10203" w:rsidRPr="000B14BC" w:rsidTr="000B14BC">
        <w:tblPrEx>
          <w:tblLook w:val="04A0"/>
        </w:tblPrEx>
        <w:trPr>
          <w:trHeight w:val="573"/>
        </w:trPr>
        <w:tc>
          <w:tcPr>
            <w:tcW w:w="567" w:type="dxa"/>
          </w:tcPr>
          <w:p w:rsidR="00F10203" w:rsidRPr="000B14BC" w:rsidRDefault="006E531A" w:rsidP="00C82663">
            <w:pPr>
              <w:pStyle w:val="Default"/>
            </w:pPr>
            <w:r>
              <w:t>11</w:t>
            </w:r>
          </w:p>
        </w:tc>
        <w:tc>
          <w:tcPr>
            <w:tcW w:w="7655" w:type="dxa"/>
          </w:tcPr>
          <w:p w:rsidR="00F10203" w:rsidRPr="000B14BC" w:rsidRDefault="006E531A" w:rsidP="006A209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ть Божественные</w:t>
            </w:r>
            <w:r w:rsidR="00F10203" w:rsidRPr="000B14BC">
              <w:rPr>
                <w:rFonts w:ascii="Times New Roman" w:hAnsi="Times New Roman" w:cs="Times New Roman"/>
                <w:sz w:val="24"/>
                <w:szCs w:val="24"/>
              </w:rPr>
              <w:t xml:space="preserve"> литургии в колониях </w:t>
            </w:r>
            <w:r w:rsidR="00F10203" w:rsidRPr="000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10203" w:rsidRPr="000B14BC">
              <w:rPr>
                <w:rFonts w:ascii="Times New Roman" w:hAnsi="Times New Roman" w:cs="Times New Roman"/>
                <w:sz w:val="24"/>
                <w:szCs w:val="24"/>
              </w:rPr>
              <w:t xml:space="preserve"> 16, 17, 18, 23.</w:t>
            </w:r>
          </w:p>
          <w:p w:rsidR="00F10203" w:rsidRPr="000B14BC" w:rsidRDefault="00F10203" w:rsidP="00F913C4">
            <w:pPr>
              <w:pStyle w:val="Default"/>
            </w:pPr>
          </w:p>
        </w:tc>
        <w:tc>
          <w:tcPr>
            <w:tcW w:w="1985" w:type="dxa"/>
          </w:tcPr>
          <w:p w:rsidR="00F10203" w:rsidRPr="000B14BC" w:rsidRDefault="00F10203">
            <w:pPr>
              <w:pStyle w:val="Default"/>
            </w:pPr>
            <w:r w:rsidRPr="000B14BC">
              <w:t>ежемесячно</w:t>
            </w:r>
          </w:p>
        </w:tc>
      </w:tr>
      <w:tr w:rsidR="00F10203" w:rsidRPr="000B14BC" w:rsidTr="000B14BC">
        <w:tblPrEx>
          <w:tblLook w:val="04A0"/>
        </w:tblPrEx>
        <w:trPr>
          <w:trHeight w:val="726"/>
        </w:trPr>
        <w:tc>
          <w:tcPr>
            <w:tcW w:w="567" w:type="dxa"/>
          </w:tcPr>
          <w:p w:rsidR="00F10203" w:rsidRPr="000B14BC" w:rsidRDefault="006E531A">
            <w:pPr>
              <w:pStyle w:val="Default"/>
            </w:pPr>
            <w:r>
              <w:t>12</w:t>
            </w:r>
          </w:p>
        </w:tc>
        <w:tc>
          <w:tcPr>
            <w:tcW w:w="7655" w:type="dxa"/>
          </w:tcPr>
          <w:p w:rsidR="00F10203" w:rsidRPr="000B14BC" w:rsidRDefault="00F10203" w:rsidP="006A209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ематические встречи </w:t>
            </w:r>
            <w:r w:rsidRPr="000B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14BC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ыми, посвященные главным христианским праздникам.</w:t>
            </w:r>
          </w:p>
          <w:p w:rsidR="00F10203" w:rsidRPr="000B14BC" w:rsidRDefault="00F10203" w:rsidP="00EE0C05">
            <w:pPr>
              <w:pStyle w:val="Default"/>
            </w:pPr>
          </w:p>
        </w:tc>
        <w:tc>
          <w:tcPr>
            <w:tcW w:w="1985" w:type="dxa"/>
          </w:tcPr>
          <w:p w:rsidR="00F10203" w:rsidRPr="000B14BC" w:rsidRDefault="00F10203" w:rsidP="002A1777">
            <w:pPr>
              <w:pStyle w:val="Default"/>
            </w:pPr>
            <w:r w:rsidRPr="000B14BC">
              <w:t xml:space="preserve">согласно </w:t>
            </w:r>
            <w:proofErr w:type="spellStart"/>
            <w:proofErr w:type="gramStart"/>
            <w:r w:rsidRPr="000B14BC">
              <w:t>православно-му</w:t>
            </w:r>
            <w:proofErr w:type="spellEnd"/>
            <w:proofErr w:type="gramEnd"/>
            <w:r w:rsidRPr="000B14BC">
              <w:t xml:space="preserve"> календарю</w:t>
            </w:r>
          </w:p>
        </w:tc>
      </w:tr>
      <w:tr w:rsidR="00F10203" w:rsidRPr="000B14BC" w:rsidTr="000B14BC">
        <w:tblPrEx>
          <w:tblLook w:val="04A0"/>
        </w:tblPrEx>
        <w:trPr>
          <w:trHeight w:val="709"/>
        </w:trPr>
        <w:tc>
          <w:tcPr>
            <w:tcW w:w="567" w:type="dxa"/>
          </w:tcPr>
          <w:p w:rsidR="00F10203" w:rsidRPr="000B14BC" w:rsidRDefault="006E531A" w:rsidP="00FB0458">
            <w:pPr>
              <w:pStyle w:val="Default"/>
            </w:pPr>
            <w:r>
              <w:t>13</w:t>
            </w:r>
          </w:p>
        </w:tc>
        <w:tc>
          <w:tcPr>
            <w:tcW w:w="7655" w:type="dxa"/>
          </w:tcPr>
          <w:p w:rsidR="00F10203" w:rsidRPr="000B14BC" w:rsidRDefault="00F10203" w:rsidP="00004B71">
            <w:pPr>
              <w:pStyle w:val="Default"/>
            </w:pPr>
            <w:r w:rsidRPr="000B14BC">
              <w:t>Принять участие в заседаниях административных комиссий  по вопросам УДО, изменения вида исправительного учреждения.</w:t>
            </w:r>
          </w:p>
          <w:p w:rsidR="00F10203" w:rsidRPr="000B14BC" w:rsidRDefault="00F10203" w:rsidP="00004B71">
            <w:pPr>
              <w:pStyle w:val="Default"/>
            </w:pPr>
          </w:p>
        </w:tc>
        <w:tc>
          <w:tcPr>
            <w:tcW w:w="1985" w:type="dxa"/>
          </w:tcPr>
          <w:p w:rsidR="00F10203" w:rsidRPr="000B14BC" w:rsidRDefault="00F10203" w:rsidP="0005186F">
            <w:pPr>
              <w:pStyle w:val="Default"/>
            </w:pPr>
            <w:r w:rsidRPr="000B14BC">
              <w:t>по отдельному графику</w:t>
            </w:r>
            <w:r w:rsidR="006E531A">
              <w:t xml:space="preserve"> учреждений</w:t>
            </w:r>
          </w:p>
        </w:tc>
      </w:tr>
      <w:tr w:rsidR="00F10203" w:rsidRPr="000B14BC" w:rsidTr="000B14BC">
        <w:tblPrEx>
          <w:tblLook w:val="04A0"/>
        </w:tblPrEx>
        <w:trPr>
          <w:trHeight w:val="722"/>
        </w:trPr>
        <w:tc>
          <w:tcPr>
            <w:tcW w:w="567" w:type="dxa"/>
          </w:tcPr>
          <w:p w:rsidR="00F10203" w:rsidRPr="000B14BC" w:rsidRDefault="006E531A" w:rsidP="00FB0458">
            <w:pPr>
              <w:pStyle w:val="Default"/>
            </w:pPr>
            <w:r>
              <w:t>14</w:t>
            </w:r>
          </w:p>
        </w:tc>
        <w:tc>
          <w:tcPr>
            <w:tcW w:w="7655" w:type="dxa"/>
          </w:tcPr>
          <w:p w:rsidR="00F10203" w:rsidRPr="000B14BC" w:rsidRDefault="00F10203" w:rsidP="00B82994">
            <w:pPr>
              <w:pStyle w:val="Default"/>
            </w:pPr>
            <w:r w:rsidRPr="000B14BC">
              <w:t>Подготовить 3-е издание правового справочника «Знай свои права», с дополнениями по семейному праву.</w:t>
            </w:r>
          </w:p>
        </w:tc>
        <w:tc>
          <w:tcPr>
            <w:tcW w:w="1985" w:type="dxa"/>
          </w:tcPr>
          <w:p w:rsidR="00F10203" w:rsidRPr="000B14BC" w:rsidRDefault="006E531A" w:rsidP="006E531A">
            <w:pPr>
              <w:pStyle w:val="Default"/>
            </w:pPr>
            <w:r>
              <w:t>Презентация к сентябрю 2017</w:t>
            </w:r>
          </w:p>
        </w:tc>
      </w:tr>
    </w:tbl>
    <w:p w:rsidR="003B64B6" w:rsidRPr="000B14BC" w:rsidRDefault="003B64B6" w:rsidP="00215D80">
      <w:pPr>
        <w:rPr>
          <w:rFonts w:ascii="Times New Roman" w:hAnsi="Times New Roman" w:cs="Times New Roman"/>
          <w:sz w:val="24"/>
          <w:szCs w:val="24"/>
        </w:rPr>
      </w:pPr>
    </w:p>
    <w:sectPr w:rsidR="003B64B6" w:rsidRPr="000B14BC" w:rsidSect="00C15FD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58D"/>
    <w:multiLevelType w:val="hybridMultilevel"/>
    <w:tmpl w:val="08DC4F86"/>
    <w:numStyleLink w:val="a"/>
  </w:abstractNum>
  <w:abstractNum w:abstractNumId="1">
    <w:nsid w:val="0BC70773"/>
    <w:multiLevelType w:val="hybridMultilevel"/>
    <w:tmpl w:val="08DC4F86"/>
    <w:styleLink w:val="a"/>
    <w:lvl w:ilvl="0" w:tplc="46E07064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38C2DF1C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B4C2E3AC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DFE29A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2FE4ADBE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08EA5392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8B9A3E0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C1045C8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6C20861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">
    <w:nsid w:val="102C1918"/>
    <w:multiLevelType w:val="hybridMultilevel"/>
    <w:tmpl w:val="BBAADB96"/>
    <w:lvl w:ilvl="0" w:tplc="DE026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DC9"/>
    <w:multiLevelType w:val="hybridMultilevel"/>
    <w:tmpl w:val="BBAADB96"/>
    <w:lvl w:ilvl="0" w:tplc="DE026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B4ADD"/>
    <w:multiLevelType w:val="hybridMultilevel"/>
    <w:tmpl w:val="BBAADB96"/>
    <w:lvl w:ilvl="0" w:tplc="DE026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0F90"/>
    <w:rsid w:val="000056CB"/>
    <w:rsid w:val="000634D1"/>
    <w:rsid w:val="000960A8"/>
    <w:rsid w:val="000B14BC"/>
    <w:rsid w:val="000B66F4"/>
    <w:rsid w:val="000C4630"/>
    <w:rsid w:val="001001A7"/>
    <w:rsid w:val="001079C6"/>
    <w:rsid w:val="00164398"/>
    <w:rsid w:val="001723A8"/>
    <w:rsid w:val="001F65FE"/>
    <w:rsid w:val="00206B8E"/>
    <w:rsid w:val="00215D80"/>
    <w:rsid w:val="002768BE"/>
    <w:rsid w:val="002A1777"/>
    <w:rsid w:val="002D2CB4"/>
    <w:rsid w:val="003B64B6"/>
    <w:rsid w:val="0047497D"/>
    <w:rsid w:val="005122EB"/>
    <w:rsid w:val="00513283"/>
    <w:rsid w:val="00551478"/>
    <w:rsid w:val="00562FD6"/>
    <w:rsid w:val="005A4674"/>
    <w:rsid w:val="005B58DF"/>
    <w:rsid w:val="005C505E"/>
    <w:rsid w:val="005C65E0"/>
    <w:rsid w:val="0061006A"/>
    <w:rsid w:val="00684B80"/>
    <w:rsid w:val="0069410A"/>
    <w:rsid w:val="006A2096"/>
    <w:rsid w:val="006B28AF"/>
    <w:rsid w:val="006D0987"/>
    <w:rsid w:val="006D72ED"/>
    <w:rsid w:val="006E0C1E"/>
    <w:rsid w:val="006E531A"/>
    <w:rsid w:val="00785EE0"/>
    <w:rsid w:val="007B3652"/>
    <w:rsid w:val="007E7F42"/>
    <w:rsid w:val="008144B1"/>
    <w:rsid w:val="00843084"/>
    <w:rsid w:val="00907386"/>
    <w:rsid w:val="0092217A"/>
    <w:rsid w:val="00923236"/>
    <w:rsid w:val="009A5996"/>
    <w:rsid w:val="009C1670"/>
    <w:rsid w:val="00A76DD9"/>
    <w:rsid w:val="00AA1579"/>
    <w:rsid w:val="00AE23F0"/>
    <w:rsid w:val="00B3718B"/>
    <w:rsid w:val="00B82994"/>
    <w:rsid w:val="00BA0F90"/>
    <w:rsid w:val="00BB2281"/>
    <w:rsid w:val="00BB25C5"/>
    <w:rsid w:val="00C15FDB"/>
    <w:rsid w:val="00C7016F"/>
    <w:rsid w:val="00C82663"/>
    <w:rsid w:val="00CB07B3"/>
    <w:rsid w:val="00CC5E2C"/>
    <w:rsid w:val="00CC6A83"/>
    <w:rsid w:val="00D30A00"/>
    <w:rsid w:val="00D52291"/>
    <w:rsid w:val="00DF688D"/>
    <w:rsid w:val="00E131CD"/>
    <w:rsid w:val="00E3770F"/>
    <w:rsid w:val="00E42DF9"/>
    <w:rsid w:val="00E442B6"/>
    <w:rsid w:val="00E46878"/>
    <w:rsid w:val="00E571F4"/>
    <w:rsid w:val="00E57E9E"/>
    <w:rsid w:val="00EE0C05"/>
    <w:rsid w:val="00F10203"/>
    <w:rsid w:val="00F25E9C"/>
    <w:rsid w:val="00F4084D"/>
    <w:rsid w:val="00F43DDF"/>
    <w:rsid w:val="00F913C4"/>
    <w:rsid w:val="00FB0458"/>
    <w:rsid w:val="00FC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4B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A0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BB2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4084D"/>
    <w:pPr>
      <w:ind w:left="720"/>
      <w:contextualSpacing/>
    </w:pPr>
    <w:rPr>
      <w:rFonts w:eastAsiaTheme="minorEastAsia"/>
      <w:lang w:eastAsia="ru-RU"/>
    </w:rPr>
  </w:style>
  <w:style w:type="paragraph" w:customStyle="1" w:styleId="a6">
    <w:name w:val="По умолчанию"/>
    <w:rsid w:val="00F4084D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numbering" w:customStyle="1" w:styleId="a">
    <w:name w:val="Тире"/>
    <w:rsid w:val="00F4084D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78E0-19CA-488F-B13D-3CB76C49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cp:lastPrinted>2017-06-09T14:10:00Z</cp:lastPrinted>
  <dcterms:created xsi:type="dcterms:W3CDTF">2017-06-09T14:09:00Z</dcterms:created>
  <dcterms:modified xsi:type="dcterms:W3CDTF">2017-06-09T14:23:00Z</dcterms:modified>
</cp:coreProperties>
</file>